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225AD9" w:rsidRPr="00FB5364">
        <w:rPr>
          <w:bCs/>
          <w:szCs w:val="22"/>
        </w:rPr>
        <w:t xml:space="preserve">N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C11679">
        <w:rPr>
          <w:bCs/>
          <w:szCs w:val="22"/>
        </w:rPr>
        <w:t xml:space="preserve"> a dopĺňa zákon č. 461/2003 Z. z. o sociálnom poistení v znení neskorších predpisov a ktorým sa menia a dopĺňajú niektoré zákony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 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F96C7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  <w:r w:rsidR="00F96C71" w:rsidRPr="00FB5364">
        <w:rPr>
          <w:i/>
          <w:szCs w:val="22"/>
        </w:rPr>
        <w:t xml:space="preserve"> </w:t>
      </w:r>
    </w:p>
    <w:p w:rsidR="00B034D2" w:rsidRPr="00B034D2" w:rsidRDefault="00B034D2" w:rsidP="00B034D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Rady 79/7/EHS z 19. decembra 1978 </w:t>
      </w:r>
      <w:r w:rsidRPr="00B034D2">
        <w:rPr>
          <w:i/>
          <w:szCs w:val="22"/>
        </w:rPr>
        <w:t>o postupnom vykonávaní zásady rovnakého zaobchádzania s mužmi a ženami vo veciach súvisiacich</w:t>
      </w:r>
      <w:r>
        <w:rPr>
          <w:i/>
          <w:szCs w:val="22"/>
        </w:rPr>
        <w:t xml:space="preserve"> </w:t>
      </w:r>
      <w:r w:rsidRPr="00B034D2">
        <w:rPr>
          <w:i/>
          <w:szCs w:val="22"/>
        </w:rPr>
        <w:t>so sociálnym zabezpečením</w:t>
      </w:r>
      <w:r>
        <w:rPr>
          <w:i/>
          <w:szCs w:val="22"/>
        </w:rPr>
        <w:t xml:space="preserve">  (Ú. v. EÚ L 006, 10.1.1979), gestor: MPSVR SR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lastRenderedPageBreak/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64" w:rsidRDefault="00961864" w:rsidP="00BD43E1">
      <w:r>
        <w:separator/>
      </w:r>
    </w:p>
  </w:endnote>
  <w:endnote w:type="continuationSeparator" w:id="0">
    <w:p w:rsidR="00961864" w:rsidRDefault="00961864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64" w:rsidRDefault="00961864" w:rsidP="00BD43E1">
      <w:r>
        <w:separator/>
      </w:r>
    </w:p>
  </w:footnote>
  <w:footnote w:type="continuationSeparator" w:id="0">
    <w:p w:rsidR="00961864" w:rsidRDefault="00961864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394A"/>
    <w:rsid w:val="00954AB4"/>
    <w:rsid w:val="00961864"/>
    <w:rsid w:val="00965482"/>
    <w:rsid w:val="00965A45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59E49C-3FAA-4F8F-83CE-E6249495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F95B35-3F73-4F2E-A138-2E9D41C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1-09-14T13:30:00Z</dcterms:created>
  <dcterms:modified xsi:type="dcterms:W3CDTF">2021-09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